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r w:rsidRPr="000A7B6B">
              <w:rPr>
                <w:rFonts w:cs="Calibri"/>
                <w:sz w:val="21"/>
              </w:rPr>
              <w:t>fax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1547A3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1547A3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1547A3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6F5BFB" w:rsidRPr="00C33023" w:rsidRDefault="006F5BFB" w:rsidP="006F5BFB">
      <w:pPr>
        <w:pStyle w:val="Nagwek10"/>
        <w:spacing w:before="0" w:after="0"/>
        <w:rPr>
          <w:rStyle w:val="Domylnaczcionkaakapitu1"/>
          <w:rFonts w:asciiTheme="minorHAnsi" w:eastAsia="Arial" w:hAnsiTheme="minorHAnsi" w:cstheme="minorHAnsi"/>
          <w:b/>
          <w:sz w:val="21"/>
          <w:szCs w:val="21"/>
        </w:rPr>
      </w:pPr>
      <w:r w:rsidRPr="00C33023">
        <w:rPr>
          <w:rStyle w:val="Domylnaczcionkaakapitu1"/>
          <w:rFonts w:asciiTheme="minorHAnsi" w:eastAsia="Arial" w:hAnsiTheme="minorHAnsi" w:cstheme="minorHAnsi"/>
          <w:sz w:val="21"/>
          <w:szCs w:val="21"/>
        </w:rPr>
        <w:t>WZP.271.32.2022                                                                                   Wołów, dn. 21.02.2023 r.</w:t>
      </w:r>
    </w:p>
    <w:p w:rsidR="006F5BFB" w:rsidRDefault="006F5BFB" w:rsidP="006F5BFB">
      <w:pPr>
        <w:spacing w:line="200" w:lineRule="atLeas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E86C45" w:rsidRPr="00C33023" w:rsidRDefault="00E86C45" w:rsidP="006F5BFB">
      <w:pPr>
        <w:spacing w:line="200" w:lineRule="atLeas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6F5BFB" w:rsidRPr="00C33023" w:rsidRDefault="006F5BFB" w:rsidP="006F5BFB">
      <w:pPr>
        <w:spacing w:after="0" w:line="200" w:lineRule="atLeast"/>
        <w:jc w:val="center"/>
        <w:rPr>
          <w:rFonts w:ascii="Calibri" w:hAnsi="Calibri" w:cs="Calibri"/>
          <w:color w:val="000000"/>
          <w:sz w:val="21"/>
          <w:szCs w:val="21"/>
        </w:rPr>
      </w:pPr>
      <w:r w:rsidRPr="00C33023">
        <w:rPr>
          <w:rFonts w:ascii="Calibri" w:hAnsi="Calibri" w:cs="Calibri"/>
          <w:b/>
          <w:color w:val="000000"/>
          <w:sz w:val="21"/>
          <w:szCs w:val="21"/>
        </w:rPr>
        <w:t>ZAWIADOMIENIE O WYBORZE NAJKORZYSTNIEJSZEJ OFERTY</w:t>
      </w:r>
    </w:p>
    <w:p w:rsidR="006F5BFB" w:rsidRPr="007F225A" w:rsidRDefault="006F5BFB" w:rsidP="006F5BFB">
      <w:pPr>
        <w:autoSpaceDE w:val="0"/>
        <w:ind w:hanging="17"/>
        <w:jc w:val="center"/>
        <w:rPr>
          <w:rFonts w:cstheme="minorHAnsi"/>
          <w:bCs/>
          <w:sz w:val="21"/>
          <w:szCs w:val="21"/>
        </w:rPr>
      </w:pPr>
      <w:r w:rsidRPr="00C33023">
        <w:rPr>
          <w:rFonts w:ascii="Calibri" w:eastAsia="Segoe Print" w:hAnsi="Calibri" w:cs="Calibri"/>
          <w:bCs/>
          <w:iCs/>
          <w:color w:val="000000"/>
          <w:sz w:val="21"/>
          <w:szCs w:val="21"/>
          <w:shd w:val="clear" w:color="auto" w:fill="FFFFFF"/>
        </w:rPr>
        <w:t xml:space="preserve">dot.: postępowania o udzielenie zamówienia publicznego. Nazwa zadania: </w:t>
      </w:r>
      <w:r w:rsidRPr="00C33023">
        <w:rPr>
          <w:rFonts w:cstheme="minorHAnsi"/>
          <w:bCs/>
          <w:sz w:val="21"/>
          <w:szCs w:val="21"/>
        </w:rPr>
        <w:t>„Przebudowa drogi przy ul. Morelowej wraz z przebudową I etapu ul. Witosa w Wołowie”</w:t>
      </w:r>
    </w:p>
    <w:p w:rsidR="006F5BFB" w:rsidRPr="00C33023" w:rsidRDefault="006F5BFB" w:rsidP="006F5BFB">
      <w:pPr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1"/>
          <w:szCs w:val="21"/>
        </w:rPr>
      </w:pPr>
      <w:r w:rsidRPr="00C33023">
        <w:rPr>
          <w:rFonts w:ascii="Calibri" w:hAnsi="Calibri" w:cs="Calibri"/>
          <w:color w:val="000000"/>
          <w:sz w:val="21"/>
          <w:szCs w:val="21"/>
        </w:rPr>
        <w:t xml:space="preserve">Działając na podstawie art. 253 ust. 1 </w:t>
      </w:r>
      <w:proofErr w:type="spellStart"/>
      <w:r w:rsidRPr="00C33023">
        <w:rPr>
          <w:rFonts w:ascii="Calibri" w:hAnsi="Calibri" w:cs="Calibri"/>
          <w:color w:val="000000"/>
          <w:sz w:val="21"/>
          <w:szCs w:val="21"/>
        </w:rPr>
        <w:t>pkt</w:t>
      </w:r>
      <w:proofErr w:type="spellEnd"/>
      <w:r w:rsidRPr="00C33023">
        <w:rPr>
          <w:rFonts w:ascii="Calibri" w:hAnsi="Calibri" w:cs="Calibri"/>
          <w:color w:val="000000"/>
          <w:sz w:val="21"/>
          <w:szCs w:val="21"/>
        </w:rPr>
        <w:t xml:space="preserve"> 1 Prawa zamówień publicznych (Dz. U. z 2022 r. poz. 1710 ze zm.) Zamawiający informuje, że w prowadzonym postępowaniu wybrano do realizacji zamówienia najkorzystniejszą ofertę złożoną przez Wykonawcę:</w:t>
      </w:r>
    </w:p>
    <w:p w:rsidR="006F5BFB" w:rsidRPr="007F225A" w:rsidRDefault="006F5BFB" w:rsidP="006F5BFB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1"/>
          <w:szCs w:val="21"/>
        </w:rPr>
      </w:pPr>
      <w:r w:rsidRPr="007F225A">
        <w:rPr>
          <w:rFonts w:cstheme="minorHAnsi"/>
          <w:b/>
          <w:bCs/>
          <w:sz w:val="21"/>
          <w:szCs w:val="21"/>
        </w:rPr>
        <w:t xml:space="preserve">Przedsiębiorstwo Budowy i Utrzymania Dróg i Mostów </w:t>
      </w:r>
    </w:p>
    <w:p w:rsidR="006F5BFB" w:rsidRPr="007F225A" w:rsidRDefault="006F5BFB" w:rsidP="006F5BFB">
      <w:pPr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b/>
          <w:color w:val="000000"/>
          <w:sz w:val="21"/>
          <w:szCs w:val="21"/>
        </w:rPr>
      </w:pPr>
      <w:r w:rsidRPr="007F225A">
        <w:rPr>
          <w:rFonts w:cstheme="minorHAnsi"/>
          <w:b/>
          <w:bCs/>
          <w:sz w:val="21"/>
          <w:szCs w:val="21"/>
        </w:rPr>
        <w:t xml:space="preserve">Sp. z o.o., </w:t>
      </w:r>
      <w:r w:rsidRPr="007F225A">
        <w:rPr>
          <w:rFonts w:cstheme="minorHAnsi"/>
          <w:b/>
          <w:sz w:val="21"/>
          <w:szCs w:val="21"/>
        </w:rPr>
        <w:t>Piotroniowice 54, 56-100 Wołów</w:t>
      </w:r>
    </w:p>
    <w:p w:rsidR="006F5BFB" w:rsidRPr="00C33023" w:rsidRDefault="006F5BFB" w:rsidP="006F5BFB">
      <w:pPr>
        <w:ind w:left="357"/>
        <w:jc w:val="both"/>
        <w:rPr>
          <w:rFonts w:ascii="Calibri" w:hAnsi="Calibri" w:cs="Calibri"/>
          <w:color w:val="000000"/>
          <w:sz w:val="21"/>
          <w:szCs w:val="21"/>
        </w:rPr>
      </w:pPr>
      <w:r w:rsidRPr="00C33023">
        <w:rPr>
          <w:rFonts w:ascii="Calibri" w:hAnsi="Calibri" w:cs="Calibri"/>
          <w:color w:val="000000"/>
          <w:sz w:val="21"/>
          <w:szCs w:val="21"/>
          <w:u w:val="single"/>
        </w:rPr>
        <w:t xml:space="preserve">Uzasadnienie wyboru: </w:t>
      </w:r>
      <w:r w:rsidRPr="00C33023">
        <w:rPr>
          <w:rFonts w:ascii="Calibri" w:hAnsi="Calibri" w:cs="Calibri"/>
          <w:color w:val="000000"/>
          <w:sz w:val="21"/>
          <w:szCs w:val="21"/>
          <w:u w:val="single"/>
        </w:rPr>
        <w:cr/>
      </w:r>
      <w:r w:rsidRPr="00C33023">
        <w:rPr>
          <w:rFonts w:ascii="Calibri" w:hAnsi="Calibri" w:cs="Calibri"/>
          <w:color w:val="000000"/>
          <w:sz w:val="21"/>
          <w:szCs w:val="21"/>
        </w:rPr>
        <w:t xml:space="preserve">Oferta najkorzystniejsza wybrana została zgodnie z art. 239 i następne ustawy </w:t>
      </w:r>
      <w:proofErr w:type="spellStart"/>
      <w:r w:rsidRPr="00C33023">
        <w:rPr>
          <w:rFonts w:ascii="Calibri" w:hAnsi="Calibri" w:cs="Calibri"/>
          <w:color w:val="000000"/>
          <w:sz w:val="21"/>
          <w:szCs w:val="21"/>
        </w:rPr>
        <w:t>Pzp</w:t>
      </w:r>
      <w:proofErr w:type="spellEnd"/>
      <w:r w:rsidRPr="00C33023">
        <w:rPr>
          <w:rFonts w:ascii="Calibri" w:hAnsi="Calibri" w:cs="Calibri"/>
          <w:color w:val="000000"/>
          <w:sz w:val="21"/>
          <w:szCs w:val="21"/>
        </w:rPr>
        <w:t xml:space="preserve">, na podstawie kryteriów oceny ofert określonych Specyfikacji warunków zamówienia. Kryteriami oceny ofert były: cena – 60 </w:t>
      </w:r>
      <w:proofErr w:type="spellStart"/>
      <w:r w:rsidRPr="00C33023">
        <w:rPr>
          <w:rFonts w:ascii="Calibri" w:hAnsi="Calibri" w:cs="Calibri"/>
          <w:color w:val="000000"/>
          <w:sz w:val="21"/>
          <w:szCs w:val="21"/>
        </w:rPr>
        <w:t>pkt</w:t>
      </w:r>
      <w:proofErr w:type="spellEnd"/>
      <w:r w:rsidRPr="00C33023">
        <w:rPr>
          <w:rFonts w:ascii="Calibri" w:hAnsi="Calibri" w:cs="Calibri"/>
          <w:color w:val="000000"/>
          <w:sz w:val="21"/>
          <w:szCs w:val="21"/>
        </w:rPr>
        <w:t xml:space="preserve">, gwarancja - 40 pkt. Oferta otrzymała najwyższą liczbę punktów tj. 100 zgodnie ze wzorami opisanymi w Specyfikacji warunków zamówienia. </w:t>
      </w:r>
    </w:p>
    <w:p w:rsidR="006F5BFB" w:rsidRPr="00C33023" w:rsidRDefault="006F5BFB" w:rsidP="006F5BFB">
      <w:pPr>
        <w:spacing w:line="200" w:lineRule="atLeast"/>
        <w:ind w:left="357"/>
        <w:jc w:val="both"/>
        <w:rPr>
          <w:rFonts w:ascii="Calibri" w:hAnsi="Calibri" w:cs="Calibri"/>
          <w:b/>
          <w:color w:val="000000"/>
          <w:sz w:val="21"/>
          <w:szCs w:val="21"/>
        </w:rPr>
      </w:pPr>
      <w:r w:rsidRPr="00C33023">
        <w:rPr>
          <w:rFonts w:ascii="Calibri" w:hAnsi="Calibri" w:cs="Calibri"/>
          <w:b/>
          <w:color w:val="000000"/>
          <w:sz w:val="21"/>
          <w:szCs w:val="21"/>
        </w:rPr>
        <w:t>W prowadzonym postępowaniu złożono następujące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8723"/>
      </w:tblGrid>
      <w:tr w:rsidR="001E6D4A" w:rsidRPr="00575ED6" w:rsidTr="00D4740A">
        <w:trPr>
          <w:trHeight w:val="233"/>
        </w:trPr>
        <w:tc>
          <w:tcPr>
            <w:tcW w:w="457" w:type="dxa"/>
            <w:shd w:val="clear" w:color="auto" w:fill="D9D9D9"/>
            <w:vAlign w:val="center"/>
          </w:tcPr>
          <w:p w:rsidR="001E6D4A" w:rsidRPr="001039CC" w:rsidRDefault="001E6D4A" w:rsidP="00D4740A">
            <w:pPr>
              <w:spacing w:before="120" w:after="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39CC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8723" w:type="dxa"/>
            <w:shd w:val="clear" w:color="auto" w:fill="D9D9D9"/>
            <w:vAlign w:val="center"/>
          </w:tcPr>
          <w:p w:rsidR="001E6D4A" w:rsidRPr="001039CC" w:rsidRDefault="001E6D4A" w:rsidP="00D4740A">
            <w:pPr>
              <w:spacing w:before="120" w:after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39CC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</w:tr>
      <w:tr w:rsidR="006F5BFB" w:rsidRPr="00575ED6" w:rsidTr="00D4740A">
        <w:trPr>
          <w:trHeight w:val="522"/>
        </w:trPr>
        <w:tc>
          <w:tcPr>
            <w:tcW w:w="457" w:type="dxa"/>
            <w:vAlign w:val="center"/>
          </w:tcPr>
          <w:p w:rsidR="006F5BFB" w:rsidRPr="001039CC" w:rsidRDefault="006F5BFB" w:rsidP="00D4740A">
            <w:pPr>
              <w:spacing w:before="120" w:after="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723" w:type="dxa"/>
            <w:vAlign w:val="center"/>
          </w:tcPr>
          <w:p w:rsidR="006F5BFB" w:rsidRPr="006F5BFB" w:rsidRDefault="006F5BFB" w:rsidP="006F5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F5BFB">
              <w:rPr>
                <w:rFonts w:cstheme="minorHAnsi"/>
                <w:color w:val="000000"/>
                <w:sz w:val="21"/>
                <w:szCs w:val="21"/>
              </w:rPr>
              <w:t>BERGER BAU POLSKA SP.  z o.o.,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6F5BFB">
              <w:rPr>
                <w:rFonts w:cstheme="minorHAnsi"/>
                <w:sz w:val="21"/>
                <w:szCs w:val="21"/>
              </w:rPr>
              <w:t>ul. Szczecińska 11, 54-517 Wrocław</w:t>
            </w:r>
          </w:p>
        </w:tc>
      </w:tr>
      <w:tr w:rsidR="006F5BFB" w:rsidRPr="00575ED6" w:rsidTr="00D4740A">
        <w:trPr>
          <w:trHeight w:val="269"/>
        </w:trPr>
        <w:tc>
          <w:tcPr>
            <w:tcW w:w="457" w:type="dxa"/>
            <w:vAlign w:val="center"/>
          </w:tcPr>
          <w:p w:rsidR="006F5BFB" w:rsidRPr="00E05672" w:rsidRDefault="006F5BFB" w:rsidP="00D4740A">
            <w:pPr>
              <w:spacing w:before="120"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723" w:type="dxa"/>
            <w:vAlign w:val="center"/>
          </w:tcPr>
          <w:p w:rsidR="006F5BFB" w:rsidRPr="006F5BFB" w:rsidRDefault="006F5BFB" w:rsidP="006F5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F5BFB">
              <w:rPr>
                <w:rFonts w:cstheme="minorHAnsi"/>
                <w:bCs/>
                <w:sz w:val="21"/>
                <w:szCs w:val="21"/>
              </w:rPr>
              <w:t xml:space="preserve">Przedsiębiorstwo Budowy i Utrzymania Dróg i Mostów Sp. z o.o., </w:t>
            </w:r>
            <w:r w:rsidRPr="006F5BFB">
              <w:rPr>
                <w:rFonts w:cstheme="minorHAnsi"/>
                <w:sz w:val="21"/>
                <w:szCs w:val="21"/>
              </w:rPr>
              <w:t>Piotroniowice 54, 56-100 Wołów</w:t>
            </w:r>
          </w:p>
        </w:tc>
      </w:tr>
      <w:tr w:rsidR="006F5BFB" w:rsidRPr="00575ED6" w:rsidTr="00D4740A">
        <w:trPr>
          <w:trHeight w:val="269"/>
        </w:trPr>
        <w:tc>
          <w:tcPr>
            <w:tcW w:w="457" w:type="dxa"/>
            <w:vAlign w:val="center"/>
          </w:tcPr>
          <w:p w:rsidR="006F5BFB" w:rsidRPr="00E05672" w:rsidRDefault="006F5BFB" w:rsidP="00D4740A">
            <w:pPr>
              <w:spacing w:before="120"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723" w:type="dxa"/>
            <w:vAlign w:val="center"/>
          </w:tcPr>
          <w:p w:rsidR="006F5BFB" w:rsidRPr="006F5BFB" w:rsidRDefault="006F5BFB" w:rsidP="006F5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1"/>
                <w:szCs w:val="21"/>
              </w:rPr>
            </w:pPr>
            <w:proofErr w:type="spellStart"/>
            <w:r w:rsidRPr="006F5BFB">
              <w:rPr>
                <w:rFonts w:cstheme="minorHAnsi"/>
                <w:color w:val="000000"/>
                <w:sz w:val="21"/>
                <w:szCs w:val="21"/>
              </w:rPr>
              <w:t>Pro-Tra</w:t>
            </w:r>
            <w:proofErr w:type="spellEnd"/>
            <w:r w:rsidRPr="006F5BF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F5BFB">
              <w:rPr>
                <w:rFonts w:cstheme="minorHAnsi"/>
                <w:color w:val="000000"/>
                <w:sz w:val="21"/>
                <w:szCs w:val="21"/>
              </w:rPr>
              <w:t>Building</w:t>
            </w:r>
            <w:proofErr w:type="spellEnd"/>
            <w:r w:rsidRPr="006F5BFB">
              <w:rPr>
                <w:rFonts w:cstheme="minorHAnsi"/>
                <w:color w:val="000000"/>
                <w:sz w:val="21"/>
                <w:szCs w:val="21"/>
              </w:rPr>
              <w:t xml:space="preserve"> Sp. z o. o,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6F5BFB">
              <w:rPr>
                <w:rFonts w:cstheme="minorHAnsi"/>
                <w:color w:val="000000"/>
                <w:sz w:val="21"/>
                <w:szCs w:val="21"/>
              </w:rPr>
              <w:t>ul. Chałupnicza 26A, 51-503 Wrocław</w:t>
            </w:r>
          </w:p>
        </w:tc>
      </w:tr>
      <w:tr w:rsidR="006F5BFB" w:rsidRPr="00575ED6" w:rsidTr="00D4740A">
        <w:trPr>
          <w:trHeight w:val="269"/>
        </w:trPr>
        <w:tc>
          <w:tcPr>
            <w:tcW w:w="457" w:type="dxa"/>
            <w:vAlign w:val="center"/>
          </w:tcPr>
          <w:p w:rsidR="006F5BFB" w:rsidRPr="00E05672" w:rsidRDefault="006F5BFB" w:rsidP="00D4740A">
            <w:pPr>
              <w:spacing w:before="120"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8723" w:type="dxa"/>
            <w:vAlign w:val="center"/>
          </w:tcPr>
          <w:p w:rsidR="006F5BFB" w:rsidRPr="006F5BFB" w:rsidRDefault="006F5BFB" w:rsidP="006F5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F5BFB">
              <w:rPr>
                <w:rFonts w:cstheme="minorHAnsi"/>
                <w:sz w:val="21"/>
                <w:szCs w:val="21"/>
              </w:rPr>
              <w:t>STRABAG Infrastruktura Południe Sp. z o.o., Wysoka, ul. Lipowa 5a, 52-200 Wrocław</w:t>
            </w:r>
          </w:p>
        </w:tc>
      </w:tr>
    </w:tbl>
    <w:p w:rsidR="00CA2071" w:rsidRDefault="00CA2071" w:rsidP="00463698">
      <w:pPr>
        <w:jc w:val="both"/>
        <w:rPr>
          <w:rFonts w:ascii="Calibri" w:hAnsi="Calibri" w:cs="Calibri"/>
          <w:sz w:val="20"/>
          <w:szCs w:val="20"/>
        </w:rPr>
      </w:pPr>
    </w:p>
    <w:p w:rsidR="00463698" w:rsidRDefault="00463698" w:rsidP="00463698">
      <w:pPr>
        <w:jc w:val="both"/>
        <w:rPr>
          <w:rFonts w:ascii="Calibri" w:hAnsi="Calibri" w:cs="Calibri"/>
          <w:sz w:val="20"/>
          <w:szCs w:val="20"/>
        </w:rPr>
      </w:pPr>
      <w:r w:rsidRPr="006E7A76">
        <w:rPr>
          <w:rFonts w:ascii="Calibri" w:hAnsi="Calibri" w:cs="Calibri"/>
          <w:sz w:val="20"/>
          <w:szCs w:val="20"/>
        </w:rPr>
        <w:t>Punktacja przyznana ofertom</w:t>
      </w:r>
      <w:r w:rsidRPr="000E1643">
        <w:rPr>
          <w:rFonts w:ascii="Calibri" w:hAnsi="Calibri" w:cs="Calibri"/>
          <w:sz w:val="20"/>
          <w:szCs w:val="20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418"/>
        <w:gridCol w:w="992"/>
        <w:gridCol w:w="1134"/>
        <w:gridCol w:w="992"/>
        <w:gridCol w:w="1134"/>
      </w:tblGrid>
      <w:tr w:rsidR="006F5BFB" w:rsidRPr="006A06F0" w:rsidTr="006F5BFB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5BFB" w:rsidRPr="006A06F0" w:rsidRDefault="006F5BFB" w:rsidP="006F5BF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.</w:t>
            </w:r>
            <w:r w:rsidRPr="006A06F0">
              <w:rPr>
                <w:rFonts w:ascii="Calibri" w:hAnsi="Calibri" w:cs="Calibri"/>
                <w:b/>
                <w:sz w:val="18"/>
                <w:szCs w:val="18"/>
              </w:rPr>
              <w:t>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5BFB" w:rsidRPr="006A06F0" w:rsidRDefault="006F5BFB" w:rsidP="006F5BF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06F0">
              <w:rPr>
                <w:rFonts w:ascii="Calibri" w:hAnsi="Calibri" w:cs="Calibri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5BFB" w:rsidRPr="006A06F0" w:rsidRDefault="006F5BFB" w:rsidP="006F5BF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06F0">
              <w:rPr>
                <w:rFonts w:ascii="Calibri" w:hAnsi="Calibri" w:cs="Calibri"/>
                <w:b/>
                <w:sz w:val="18"/>
                <w:szCs w:val="18"/>
              </w:rPr>
              <w:t>Cen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5BFB" w:rsidRPr="006A06F0" w:rsidRDefault="006F5BFB" w:rsidP="006F5BF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06F0">
              <w:rPr>
                <w:rFonts w:ascii="Calibri" w:hAnsi="Calibri" w:cs="Calibri"/>
                <w:b/>
                <w:sz w:val="18"/>
                <w:szCs w:val="18"/>
              </w:rPr>
              <w:t xml:space="preserve">Cena </w:t>
            </w:r>
          </w:p>
          <w:p w:rsidR="006F5BFB" w:rsidRPr="006A06F0" w:rsidRDefault="006F5BFB" w:rsidP="006F5BF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06F0">
              <w:rPr>
                <w:rFonts w:ascii="Calibri" w:hAnsi="Calibri" w:cs="Calibri"/>
                <w:b/>
                <w:sz w:val="18"/>
                <w:szCs w:val="18"/>
              </w:rPr>
              <w:t>waga -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5BFB" w:rsidRPr="006A06F0" w:rsidRDefault="006F5BFB" w:rsidP="006F5BF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06F0">
              <w:rPr>
                <w:rFonts w:ascii="Calibri" w:hAnsi="Calibri" w:cs="Calibri"/>
                <w:b/>
                <w:sz w:val="18"/>
                <w:szCs w:val="18"/>
              </w:rPr>
              <w:t>Okres gwaran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5BFB" w:rsidRPr="006A06F0" w:rsidRDefault="006F5BFB" w:rsidP="006F5BF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06F0">
              <w:rPr>
                <w:rFonts w:ascii="Calibri" w:hAnsi="Calibri" w:cs="Calibri"/>
                <w:b/>
                <w:sz w:val="18"/>
                <w:szCs w:val="18"/>
              </w:rPr>
              <w:t>Gwarancja</w:t>
            </w:r>
          </w:p>
          <w:p w:rsidR="006F5BFB" w:rsidRPr="006A06F0" w:rsidRDefault="006F5BFB" w:rsidP="006F5BF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06F0">
              <w:rPr>
                <w:rFonts w:ascii="Calibri" w:hAnsi="Calibri" w:cs="Calibri"/>
                <w:b/>
                <w:sz w:val="18"/>
                <w:szCs w:val="18"/>
              </w:rPr>
              <w:t>waga -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5BFB" w:rsidRPr="006A06F0" w:rsidRDefault="006F5BFB" w:rsidP="006F5BF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06F0">
              <w:rPr>
                <w:rFonts w:ascii="Calibri" w:hAnsi="Calibri" w:cs="Calibri"/>
                <w:b/>
                <w:sz w:val="18"/>
                <w:szCs w:val="18"/>
              </w:rPr>
              <w:t>Łączna liczba punktów przyznana Wykonawcy</w:t>
            </w:r>
          </w:p>
        </w:tc>
      </w:tr>
      <w:tr w:rsidR="006F5BFB" w:rsidRPr="00C773BA" w:rsidTr="00E86C45">
        <w:trPr>
          <w:trHeight w:val="79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BFB" w:rsidRPr="006A06F0" w:rsidRDefault="006F5BFB" w:rsidP="006F5BF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06F0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BFB" w:rsidRPr="00A624A9" w:rsidRDefault="006F5BFB" w:rsidP="006F5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624A9">
              <w:rPr>
                <w:rFonts w:cstheme="minorHAnsi"/>
                <w:color w:val="000000"/>
                <w:sz w:val="18"/>
                <w:szCs w:val="18"/>
              </w:rPr>
              <w:t>BERGER BAU POLSKA SP.  z o.o.,</w:t>
            </w:r>
          </w:p>
          <w:p w:rsidR="006F5BFB" w:rsidRPr="00A624A9" w:rsidRDefault="006F5BFB" w:rsidP="006F5BF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624A9">
              <w:rPr>
                <w:rFonts w:asciiTheme="minorHAnsi" w:hAnsiTheme="minorHAnsi" w:cstheme="minorHAnsi"/>
                <w:sz w:val="18"/>
                <w:szCs w:val="18"/>
              </w:rPr>
              <w:t>ul. Szczecińska 11, 54-517 Wrocła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BFB" w:rsidRPr="00F23CBF" w:rsidRDefault="006F5BFB" w:rsidP="006F5BFB">
            <w:pPr>
              <w:snapToGrid w:val="0"/>
              <w:spacing w:after="0"/>
              <w:jc w:val="center"/>
              <w:rPr>
                <w:rFonts w:cstheme="minorHAnsi"/>
                <w:sz w:val="19"/>
                <w:szCs w:val="19"/>
              </w:rPr>
            </w:pPr>
            <w:r w:rsidRPr="00F23CBF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 w:rsidRPr="00F23CBF">
              <w:rPr>
                <w:rFonts w:cstheme="minorHAnsi"/>
                <w:bCs/>
                <w:color w:val="000000"/>
                <w:sz w:val="19"/>
                <w:szCs w:val="19"/>
              </w:rPr>
              <w:t>8 989 748,85 z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F5BFB" w:rsidRPr="00C773BA" w:rsidRDefault="006F5BFB" w:rsidP="006F5BFB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9,74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5BFB" w:rsidRPr="00F23CBF" w:rsidRDefault="006F5BFB" w:rsidP="006F5BFB">
            <w:pPr>
              <w:snapToGrid w:val="0"/>
              <w:spacing w:after="0"/>
              <w:jc w:val="center"/>
              <w:rPr>
                <w:rFonts w:cstheme="minorHAnsi"/>
                <w:sz w:val="19"/>
                <w:szCs w:val="19"/>
              </w:rPr>
            </w:pPr>
            <w:r w:rsidRPr="00F23CBF">
              <w:rPr>
                <w:rFonts w:cstheme="minorHAnsi"/>
                <w:sz w:val="19"/>
                <w:szCs w:val="19"/>
              </w:rPr>
              <w:t>72 miesiąc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FB" w:rsidRPr="006A06F0" w:rsidRDefault="006F5BFB" w:rsidP="006F5BFB">
            <w:pPr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FB" w:rsidRPr="00C773BA" w:rsidRDefault="006F5BFB" w:rsidP="006F5BF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89,74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kt</w:t>
            </w:r>
            <w:proofErr w:type="spellEnd"/>
          </w:p>
        </w:tc>
      </w:tr>
      <w:tr w:rsidR="006F5BFB" w:rsidRPr="00C773BA" w:rsidTr="00E86C45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FB" w:rsidRPr="006A06F0" w:rsidRDefault="006F5BFB" w:rsidP="006F5BF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06F0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FB" w:rsidRPr="00A624A9" w:rsidRDefault="006F5BFB" w:rsidP="006F5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A624A9">
              <w:rPr>
                <w:rFonts w:cstheme="minorHAnsi"/>
                <w:bCs/>
                <w:sz w:val="18"/>
                <w:szCs w:val="18"/>
              </w:rPr>
              <w:t xml:space="preserve">Przedsiębiorstwo Budowy i Utrzymania Dróg i Mostów </w:t>
            </w:r>
          </w:p>
          <w:p w:rsidR="006F5BFB" w:rsidRPr="00A624A9" w:rsidRDefault="006F5BFB" w:rsidP="006F5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4A9">
              <w:rPr>
                <w:rFonts w:cstheme="minorHAnsi"/>
                <w:bCs/>
                <w:sz w:val="18"/>
                <w:szCs w:val="18"/>
              </w:rPr>
              <w:t xml:space="preserve">Sp. z o.o., </w:t>
            </w:r>
            <w:r w:rsidRPr="00A624A9">
              <w:rPr>
                <w:rFonts w:cstheme="minorHAnsi"/>
                <w:sz w:val="18"/>
                <w:szCs w:val="18"/>
              </w:rPr>
              <w:t>Piotroniowice 54, 56-100 Woł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FB" w:rsidRPr="00F23CBF" w:rsidRDefault="006F5BFB" w:rsidP="006F5BFB">
            <w:pPr>
              <w:snapToGrid w:val="0"/>
              <w:spacing w:after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F23CBF">
              <w:rPr>
                <w:rFonts w:cstheme="minorHAnsi"/>
                <w:sz w:val="19"/>
                <w:szCs w:val="19"/>
              </w:rPr>
              <w:t xml:space="preserve"> </w:t>
            </w:r>
            <w:r w:rsidRPr="00F23CBF">
              <w:rPr>
                <w:rFonts w:cstheme="minorHAnsi"/>
                <w:bCs/>
                <w:sz w:val="19"/>
                <w:szCs w:val="19"/>
              </w:rPr>
              <w:t>7 452 587,43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B" w:rsidRPr="00C773BA" w:rsidRDefault="006F5BFB" w:rsidP="006F5BFB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,0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FB" w:rsidRPr="00F23CBF" w:rsidRDefault="006F5BFB" w:rsidP="006F5BFB">
            <w:pPr>
              <w:snapToGrid w:val="0"/>
              <w:spacing w:after="0"/>
              <w:jc w:val="center"/>
              <w:rPr>
                <w:rFonts w:cstheme="minorHAnsi"/>
                <w:sz w:val="19"/>
                <w:szCs w:val="19"/>
              </w:rPr>
            </w:pPr>
            <w:r w:rsidRPr="00F23CBF">
              <w:rPr>
                <w:rFonts w:cstheme="minorHAnsi"/>
                <w:sz w:val="19"/>
                <w:szCs w:val="19"/>
              </w:rPr>
              <w:t>72 miesi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B" w:rsidRPr="006A06F0" w:rsidRDefault="006F5BFB" w:rsidP="006F5BFB">
            <w:pPr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B" w:rsidRPr="00C773BA" w:rsidRDefault="006F5BFB" w:rsidP="006F5BF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kt</w:t>
            </w:r>
            <w:proofErr w:type="spellEnd"/>
          </w:p>
        </w:tc>
      </w:tr>
    </w:tbl>
    <w:p w:rsidR="00463339" w:rsidRDefault="00463339" w:rsidP="005A41BE">
      <w:pPr>
        <w:spacing w:after="0"/>
        <w:jc w:val="both"/>
        <w:rPr>
          <w:sz w:val="21"/>
          <w:szCs w:val="21"/>
        </w:rPr>
      </w:pPr>
    </w:p>
    <w:p w:rsidR="00BB4528" w:rsidRDefault="001E6D4A" w:rsidP="005A41BE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B734B3" w:rsidRPr="008746C0">
        <w:rPr>
          <w:sz w:val="21"/>
          <w:szCs w:val="21"/>
        </w:rPr>
        <w:t>. Podpisanie umowy możliwe będzie po dopełnieniu wszelkich formalności. Miejsce i termin podpisania umowy zostaną uzgodn</w:t>
      </w:r>
      <w:r w:rsidR="00BB4528">
        <w:rPr>
          <w:sz w:val="21"/>
          <w:szCs w:val="21"/>
        </w:rPr>
        <w:t xml:space="preserve">ione z wyłonionym wykonawcą.  </w:t>
      </w:r>
      <w:r w:rsidR="00BB4528">
        <w:rPr>
          <w:sz w:val="21"/>
          <w:szCs w:val="21"/>
        </w:rPr>
        <w:cr/>
      </w:r>
    </w:p>
    <w:p w:rsidR="00C37933" w:rsidRDefault="00BB4528" w:rsidP="00CE45F7">
      <w:pPr>
        <w:spacing w:after="0"/>
        <w:rPr>
          <w:sz w:val="21"/>
          <w:szCs w:val="21"/>
        </w:rPr>
      </w:pPr>
      <w:r w:rsidRPr="00C37933">
        <w:rPr>
          <w:b/>
          <w:sz w:val="21"/>
          <w:szCs w:val="21"/>
        </w:rPr>
        <w:t>Środki ochrony prawnej</w:t>
      </w:r>
      <w:r w:rsidRPr="00C37933">
        <w:rPr>
          <w:b/>
          <w:sz w:val="21"/>
          <w:szCs w:val="21"/>
        </w:rPr>
        <w:cr/>
      </w:r>
      <w:r w:rsidR="00B734B3" w:rsidRPr="008746C0">
        <w:rPr>
          <w:sz w:val="21"/>
          <w:szCs w:val="21"/>
        </w:rPr>
        <w:t>Od niniejszej decyzji zamawiającego, wykonawcy przysługują środki ochrony prawnej (Odwołanie, Skarga do Sądu).</w:t>
      </w:r>
      <w:r w:rsidR="00B734B3" w:rsidRPr="008746C0">
        <w:rPr>
          <w:sz w:val="21"/>
          <w:szCs w:val="21"/>
        </w:rPr>
        <w:cr/>
        <w:t>Informacje dotyczące środków ochrony prawnej znajdują się w Specyfikacji warunków zamówienia oraz w Dziale IX Prawa zamówień publicznych "Środki ochrony</w:t>
      </w:r>
      <w:r w:rsidR="00C37933">
        <w:rPr>
          <w:sz w:val="21"/>
          <w:szCs w:val="21"/>
        </w:rPr>
        <w:t xml:space="preserve"> prawnej", art. od 505 do 590.</w:t>
      </w: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A863DF" w:rsidRDefault="00A863DF" w:rsidP="00403C25">
      <w:pPr>
        <w:spacing w:after="0"/>
        <w:ind w:left="4963"/>
        <w:rPr>
          <w:sz w:val="21"/>
          <w:szCs w:val="21"/>
        </w:rPr>
      </w:pPr>
    </w:p>
    <w:p w:rsidR="00A863DF" w:rsidRDefault="00A863DF" w:rsidP="00403C25">
      <w:pPr>
        <w:spacing w:after="0"/>
        <w:ind w:left="4963"/>
        <w:rPr>
          <w:sz w:val="21"/>
          <w:szCs w:val="21"/>
        </w:rPr>
      </w:pP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C37933" w:rsidRDefault="00B734B3" w:rsidP="00403C25">
      <w:pPr>
        <w:spacing w:after="0"/>
        <w:ind w:left="4963"/>
        <w:rPr>
          <w:sz w:val="21"/>
          <w:szCs w:val="21"/>
        </w:rPr>
      </w:pPr>
      <w:r w:rsidRPr="008746C0">
        <w:rPr>
          <w:sz w:val="21"/>
          <w:szCs w:val="21"/>
        </w:rPr>
        <w:cr/>
        <w:t>_____________________________</w:t>
      </w:r>
      <w:r w:rsidR="00403C25">
        <w:rPr>
          <w:sz w:val="21"/>
          <w:szCs w:val="21"/>
        </w:rPr>
        <w:t>_______</w:t>
      </w:r>
      <w:r w:rsidR="00403C25">
        <w:rPr>
          <w:sz w:val="21"/>
          <w:szCs w:val="21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373A12" w:rsidRDefault="00373A12" w:rsidP="00CE45F7">
      <w:pPr>
        <w:spacing w:after="0"/>
        <w:rPr>
          <w:sz w:val="21"/>
          <w:szCs w:val="21"/>
        </w:rPr>
      </w:pPr>
    </w:p>
    <w:p w:rsidR="00373A12" w:rsidRDefault="00373A12" w:rsidP="00CE45F7">
      <w:pPr>
        <w:spacing w:after="0"/>
        <w:rPr>
          <w:sz w:val="21"/>
          <w:szCs w:val="21"/>
        </w:rPr>
      </w:pPr>
    </w:p>
    <w:p w:rsidR="00373A12" w:rsidRDefault="00373A12" w:rsidP="00CE45F7">
      <w:pPr>
        <w:spacing w:after="0"/>
        <w:rPr>
          <w:sz w:val="21"/>
          <w:szCs w:val="21"/>
        </w:rPr>
      </w:pPr>
    </w:p>
    <w:p w:rsidR="00105BE2" w:rsidRDefault="00105BE2" w:rsidP="00CE45F7">
      <w:pPr>
        <w:spacing w:after="0"/>
        <w:rPr>
          <w:sz w:val="21"/>
          <w:szCs w:val="21"/>
        </w:rPr>
      </w:pPr>
    </w:p>
    <w:p w:rsidR="00105BE2" w:rsidRDefault="00105BE2" w:rsidP="00CE45F7">
      <w:pPr>
        <w:spacing w:after="0"/>
        <w:rPr>
          <w:sz w:val="21"/>
          <w:szCs w:val="21"/>
        </w:rPr>
      </w:pPr>
    </w:p>
    <w:p w:rsidR="00105BE2" w:rsidRDefault="00105BE2" w:rsidP="00CE45F7">
      <w:pPr>
        <w:spacing w:after="0"/>
        <w:rPr>
          <w:sz w:val="21"/>
          <w:szCs w:val="21"/>
        </w:rPr>
      </w:pPr>
    </w:p>
    <w:p w:rsidR="00105BE2" w:rsidRDefault="00105BE2" w:rsidP="00CE45F7">
      <w:pPr>
        <w:spacing w:after="0"/>
        <w:rPr>
          <w:sz w:val="21"/>
          <w:szCs w:val="21"/>
        </w:rPr>
      </w:pPr>
    </w:p>
    <w:p w:rsidR="00A863DF" w:rsidRDefault="00A863DF" w:rsidP="00CE45F7">
      <w:pPr>
        <w:spacing w:after="0"/>
        <w:rPr>
          <w:sz w:val="21"/>
          <w:szCs w:val="21"/>
        </w:rPr>
      </w:pPr>
    </w:p>
    <w:p w:rsidR="00E954B1" w:rsidRDefault="00E954B1" w:rsidP="00CE45F7">
      <w:pPr>
        <w:spacing w:after="0"/>
        <w:rPr>
          <w:sz w:val="21"/>
          <w:szCs w:val="21"/>
        </w:rPr>
      </w:pPr>
    </w:p>
    <w:p w:rsidR="00D4740A" w:rsidRDefault="00D4740A" w:rsidP="00CE45F7">
      <w:pPr>
        <w:spacing w:after="0"/>
        <w:rPr>
          <w:sz w:val="21"/>
          <w:szCs w:val="21"/>
        </w:rPr>
      </w:pPr>
    </w:p>
    <w:p w:rsidR="00D4740A" w:rsidRDefault="00D4740A" w:rsidP="00CE45F7">
      <w:pPr>
        <w:spacing w:after="0"/>
        <w:rPr>
          <w:sz w:val="21"/>
          <w:szCs w:val="21"/>
        </w:rPr>
      </w:pPr>
    </w:p>
    <w:p w:rsidR="00D4740A" w:rsidRDefault="00D4740A" w:rsidP="00CE45F7">
      <w:pPr>
        <w:spacing w:after="0"/>
        <w:rPr>
          <w:sz w:val="21"/>
          <w:szCs w:val="21"/>
        </w:rPr>
      </w:pPr>
    </w:p>
    <w:p w:rsidR="00D4740A" w:rsidRDefault="00D4740A" w:rsidP="00CE45F7">
      <w:pPr>
        <w:spacing w:after="0"/>
        <w:rPr>
          <w:sz w:val="21"/>
          <w:szCs w:val="21"/>
        </w:rPr>
      </w:pPr>
    </w:p>
    <w:p w:rsidR="00D4740A" w:rsidRDefault="00D4740A" w:rsidP="00CE45F7">
      <w:pPr>
        <w:spacing w:after="0"/>
        <w:rPr>
          <w:sz w:val="21"/>
          <w:szCs w:val="21"/>
        </w:rPr>
      </w:pPr>
    </w:p>
    <w:p w:rsidR="00D4740A" w:rsidRDefault="00D4740A" w:rsidP="00CE45F7">
      <w:pPr>
        <w:spacing w:after="0"/>
        <w:rPr>
          <w:sz w:val="21"/>
          <w:szCs w:val="21"/>
        </w:rPr>
      </w:pPr>
    </w:p>
    <w:p w:rsidR="00E954B1" w:rsidRDefault="00E954B1" w:rsidP="00CE45F7">
      <w:pPr>
        <w:spacing w:after="0"/>
        <w:rPr>
          <w:sz w:val="21"/>
          <w:szCs w:val="21"/>
        </w:rPr>
      </w:pPr>
    </w:p>
    <w:p w:rsidR="00E954B1" w:rsidRDefault="00E954B1" w:rsidP="00CE45F7">
      <w:pPr>
        <w:spacing w:after="0"/>
        <w:rPr>
          <w:sz w:val="21"/>
          <w:szCs w:val="21"/>
        </w:rPr>
      </w:pPr>
    </w:p>
    <w:p w:rsidR="002F0B5D" w:rsidRDefault="002F0B5D" w:rsidP="00CE45F7">
      <w:pPr>
        <w:spacing w:after="0"/>
        <w:rPr>
          <w:sz w:val="21"/>
          <w:szCs w:val="21"/>
        </w:rPr>
      </w:pPr>
    </w:p>
    <w:p w:rsidR="0034092A" w:rsidRDefault="0034092A" w:rsidP="00CE45F7">
      <w:pPr>
        <w:spacing w:after="0"/>
        <w:rPr>
          <w:sz w:val="21"/>
          <w:szCs w:val="21"/>
        </w:rPr>
      </w:pPr>
    </w:p>
    <w:p w:rsidR="0034092A" w:rsidRDefault="0034092A" w:rsidP="00CE45F7">
      <w:pPr>
        <w:spacing w:after="0"/>
        <w:rPr>
          <w:sz w:val="21"/>
          <w:szCs w:val="21"/>
        </w:rPr>
      </w:pPr>
    </w:p>
    <w:p w:rsidR="0034092A" w:rsidRDefault="0034092A" w:rsidP="00CE45F7">
      <w:pPr>
        <w:spacing w:after="0"/>
        <w:rPr>
          <w:sz w:val="21"/>
          <w:szCs w:val="21"/>
        </w:rPr>
      </w:pPr>
    </w:p>
    <w:p w:rsidR="0034092A" w:rsidRDefault="0034092A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E86C45">
        <w:rPr>
          <w:rFonts w:ascii="Calibri" w:hAnsi="Calibri" w:cs="Calibri"/>
          <w:sz w:val="14"/>
          <w:szCs w:val="14"/>
        </w:rPr>
        <w:t>Aleksander Korcz</w:t>
      </w:r>
      <w:r w:rsidR="009B7EDB">
        <w:rPr>
          <w:rFonts w:ascii="Calibri" w:hAnsi="Calibri" w:cs="Calibri"/>
          <w:sz w:val="14"/>
          <w:szCs w:val="14"/>
        </w:rPr>
        <w:t>,</w:t>
      </w:r>
      <w:r>
        <w:rPr>
          <w:rFonts w:ascii="Calibri" w:hAnsi="Calibri" w:cs="Calibri"/>
          <w:sz w:val="14"/>
          <w:szCs w:val="14"/>
        </w:rPr>
        <w:t xml:space="preserve"> tel. 71</w:t>
      </w:r>
      <w:r w:rsidR="00E86C45">
        <w:rPr>
          <w:rFonts w:ascii="Calibri" w:hAnsi="Calibri" w:cs="Calibri"/>
          <w:sz w:val="14"/>
          <w:szCs w:val="14"/>
        </w:rPr>
        <w:t> 319 13 34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E86C45">
        <w:rPr>
          <w:rFonts w:ascii="Calibri" w:hAnsi="Calibri" w:cs="Calibri"/>
          <w:sz w:val="14"/>
          <w:szCs w:val="14"/>
        </w:rPr>
        <w:t>Karolina Pasek</w:t>
      </w:r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9B7EDB">
        <w:rPr>
          <w:rFonts w:ascii="Calibri" w:hAnsi="Calibri" w:cs="Calibri"/>
          <w:sz w:val="14"/>
          <w:szCs w:val="14"/>
        </w:rPr>
        <w:t>39</w:t>
      </w:r>
    </w:p>
    <w:sectPr w:rsidR="00C37933" w:rsidRPr="00403C25" w:rsidSect="00935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FB" w:rsidRDefault="006F5BFB" w:rsidP="00B734B3">
      <w:pPr>
        <w:spacing w:after="0" w:line="240" w:lineRule="auto"/>
      </w:pPr>
      <w:r>
        <w:separator/>
      </w:r>
    </w:p>
  </w:endnote>
  <w:endnote w:type="continuationSeparator" w:id="1">
    <w:p w:rsidR="006F5BFB" w:rsidRDefault="006F5BFB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A" w:rsidRDefault="003409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BFB" w:rsidRDefault="006F5BF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A" w:rsidRDefault="00340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FB" w:rsidRDefault="006F5BFB" w:rsidP="00B734B3">
      <w:pPr>
        <w:spacing w:after="0" w:line="240" w:lineRule="auto"/>
      </w:pPr>
      <w:r>
        <w:separator/>
      </w:r>
    </w:p>
  </w:footnote>
  <w:footnote w:type="continuationSeparator" w:id="1">
    <w:p w:rsidR="006F5BFB" w:rsidRDefault="006F5BFB" w:rsidP="00B7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A" w:rsidRDefault="003409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A" w:rsidRDefault="0034092A">
    <w:pPr>
      <w:pStyle w:val="Nagwek"/>
    </w:pPr>
    <w:r w:rsidRPr="0034092A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3047</wp:posOffset>
          </wp:positionH>
          <wp:positionV relativeFrom="paragraph">
            <wp:posOffset>-208178</wp:posOffset>
          </wp:positionV>
          <wp:extent cx="1612570" cy="563270"/>
          <wp:effectExtent l="19050" t="0" r="698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A" w:rsidRDefault="003409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A47BFF"/>
    <w:multiLevelType w:val="hybridMultilevel"/>
    <w:tmpl w:val="D3A8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9328E"/>
    <w:multiLevelType w:val="hybridMultilevel"/>
    <w:tmpl w:val="863EA2F2"/>
    <w:lvl w:ilvl="0" w:tplc="B81A3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A11A53"/>
    <w:multiLevelType w:val="hybridMultilevel"/>
    <w:tmpl w:val="4302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05C38"/>
    <w:rsid w:val="0000606D"/>
    <w:rsid w:val="00027FE0"/>
    <w:rsid w:val="00037240"/>
    <w:rsid w:val="000B046E"/>
    <w:rsid w:val="000B6263"/>
    <w:rsid w:val="000E1643"/>
    <w:rsid w:val="000E7DA6"/>
    <w:rsid w:val="000F0BBC"/>
    <w:rsid w:val="000F20D5"/>
    <w:rsid w:val="00105BE2"/>
    <w:rsid w:val="00105BF8"/>
    <w:rsid w:val="001547A3"/>
    <w:rsid w:val="00163651"/>
    <w:rsid w:val="0017390E"/>
    <w:rsid w:val="00173EF6"/>
    <w:rsid w:val="00185590"/>
    <w:rsid w:val="001A3550"/>
    <w:rsid w:val="001A5489"/>
    <w:rsid w:val="001B2A08"/>
    <w:rsid w:val="001E20F6"/>
    <w:rsid w:val="001E6D4A"/>
    <w:rsid w:val="00213E8A"/>
    <w:rsid w:val="002339D0"/>
    <w:rsid w:val="00264771"/>
    <w:rsid w:val="002A459A"/>
    <w:rsid w:val="002B7596"/>
    <w:rsid w:val="002E6920"/>
    <w:rsid w:val="002F0B5D"/>
    <w:rsid w:val="002F26BB"/>
    <w:rsid w:val="0034092A"/>
    <w:rsid w:val="00353755"/>
    <w:rsid w:val="003706A1"/>
    <w:rsid w:val="00373A12"/>
    <w:rsid w:val="0037641B"/>
    <w:rsid w:val="003770C1"/>
    <w:rsid w:val="00396381"/>
    <w:rsid w:val="003A5CE7"/>
    <w:rsid w:val="003C7F98"/>
    <w:rsid w:val="00403C25"/>
    <w:rsid w:val="00433CD7"/>
    <w:rsid w:val="00463339"/>
    <w:rsid w:val="00463698"/>
    <w:rsid w:val="004E562E"/>
    <w:rsid w:val="004F53F1"/>
    <w:rsid w:val="004F5E20"/>
    <w:rsid w:val="00500239"/>
    <w:rsid w:val="00507F84"/>
    <w:rsid w:val="00515FAB"/>
    <w:rsid w:val="00556C96"/>
    <w:rsid w:val="00566CDE"/>
    <w:rsid w:val="00575121"/>
    <w:rsid w:val="005A03FE"/>
    <w:rsid w:val="005A323E"/>
    <w:rsid w:val="005A41BE"/>
    <w:rsid w:val="005C5E22"/>
    <w:rsid w:val="00630391"/>
    <w:rsid w:val="006327BE"/>
    <w:rsid w:val="00640F27"/>
    <w:rsid w:val="00643984"/>
    <w:rsid w:val="00655907"/>
    <w:rsid w:val="00667998"/>
    <w:rsid w:val="006A1527"/>
    <w:rsid w:val="006A73B8"/>
    <w:rsid w:val="006B4D6A"/>
    <w:rsid w:val="006C7F08"/>
    <w:rsid w:val="006E03B6"/>
    <w:rsid w:val="006F38E2"/>
    <w:rsid w:val="006F5BFB"/>
    <w:rsid w:val="00701AB7"/>
    <w:rsid w:val="0070258B"/>
    <w:rsid w:val="00710022"/>
    <w:rsid w:val="00721DE9"/>
    <w:rsid w:val="0072207E"/>
    <w:rsid w:val="007469FF"/>
    <w:rsid w:val="00761F53"/>
    <w:rsid w:val="007B26F0"/>
    <w:rsid w:val="007B2D72"/>
    <w:rsid w:val="007D5BBC"/>
    <w:rsid w:val="007F1D58"/>
    <w:rsid w:val="00807987"/>
    <w:rsid w:val="00833AA1"/>
    <w:rsid w:val="00846B6F"/>
    <w:rsid w:val="00867633"/>
    <w:rsid w:val="008746C0"/>
    <w:rsid w:val="0088319D"/>
    <w:rsid w:val="00887134"/>
    <w:rsid w:val="008D036E"/>
    <w:rsid w:val="008D2B32"/>
    <w:rsid w:val="00903FD7"/>
    <w:rsid w:val="00917F62"/>
    <w:rsid w:val="0092117A"/>
    <w:rsid w:val="009353B8"/>
    <w:rsid w:val="00935C8F"/>
    <w:rsid w:val="00944175"/>
    <w:rsid w:val="00954D12"/>
    <w:rsid w:val="00957A94"/>
    <w:rsid w:val="00971BB5"/>
    <w:rsid w:val="00980F90"/>
    <w:rsid w:val="00982B0D"/>
    <w:rsid w:val="009A0888"/>
    <w:rsid w:val="009B4FBE"/>
    <w:rsid w:val="009B7EDB"/>
    <w:rsid w:val="009D17FA"/>
    <w:rsid w:val="009D2A97"/>
    <w:rsid w:val="009F51CC"/>
    <w:rsid w:val="00A137BB"/>
    <w:rsid w:val="00A20184"/>
    <w:rsid w:val="00A205C9"/>
    <w:rsid w:val="00A254C1"/>
    <w:rsid w:val="00A337A8"/>
    <w:rsid w:val="00A863DF"/>
    <w:rsid w:val="00A8666F"/>
    <w:rsid w:val="00A90A81"/>
    <w:rsid w:val="00A95321"/>
    <w:rsid w:val="00AA21B8"/>
    <w:rsid w:val="00AA2BD9"/>
    <w:rsid w:val="00AA5761"/>
    <w:rsid w:val="00AC1D4F"/>
    <w:rsid w:val="00AD0BF9"/>
    <w:rsid w:val="00B20273"/>
    <w:rsid w:val="00B245B0"/>
    <w:rsid w:val="00B26188"/>
    <w:rsid w:val="00B3785F"/>
    <w:rsid w:val="00B40D72"/>
    <w:rsid w:val="00B553D8"/>
    <w:rsid w:val="00B62012"/>
    <w:rsid w:val="00B626EA"/>
    <w:rsid w:val="00B64AD7"/>
    <w:rsid w:val="00B7130D"/>
    <w:rsid w:val="00B734B3"/>
    <w:rsid w:val="00B854FB"/>
    <w:rsid w:val="00BA45FE"/>
    <w:rsid w:val="00BB1753"/>
    <w:rsid w:val="00BB4528"/>
    <w:rsid w:val="00C12C58"/>
    <w:rsid w:val="00C37933"/>
    <w:rsid w:val="00C4600E"/>
    <w:rsid w:val="00C47898"/>
    <w:rsid w:val="00C56F76"/>
    <w:rsid w:val="00C76604"/>
    <w:rsid w:val="00C81B41"/>
    <w:rsid w:val="00CA2071"/>
    <w:rsid w:val="00CB5505"/>
    <w:rsid w:val="00CE45F7"/>
    <w:rsid w:val="00D03231"/>
    <w:rsid w:val="00D35C10"/>
    <w:rsid w:val="00D4740A"/>
    <w:rsid w:val="00D62684"/>
    <w:rsid w:val="00D65124"/>
    <w:rsid w:val="00D776A4"/>
    <w:rsid w:val="00D96B59"/>
    <w:rsid w:val="00D9770B"/>
    <w:rsid w:val="00DB295C"/>
    <w:rsid w:val="00DB3784"/>
    <w:rsid w:val="00DC47F4"/>
    <w:rsid w:val="00DC59FD"/>
    <w:rsid w:val="00DC65F0"/>
    <w:rsid w:val="00DE49FB"/>
    <w:rsid w:val="00E05672"/>
    <w:rsid w:val="00E86C45"/>
    <w:rsid w:val="00E954B1"/>
    <w:rsid w:val="00EF0677"/>
    <w:rsid w:val="00F307FB"/>
    <w:rsid w:val="00F4602E"/>
    <w:rsid w:val="00F57058"/>
    <w:rsid w:val="00F76CFC"/>
    <w:rsid w:val="00F91659"/>
    <w:rsid w:val="00FA1E57"/>
    <w:rsid w:val="00FA6265"/>
    <w:rsid w:val="00FC6659"/>
    <w:rsid w:val="00FE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1A3550"/>
    <w:pPr>
      <w:ind w:left="720"/>
      <w:contextualSpacing/>
    </w:pPr>
  </w:style>
  <w:style w:type="paragraph" w:customStyle="1" w:styleId="western">
    <w:name w:val="western"/>
    <w:basedOn w:val="Normalny"/>
    <w:rsid w:val="004636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64771"/>
  </w:style>
  <w:style w:type="paragraph" w:styleId="NormalnyWeb">
    <w:name w:val="Normal (Web)"/>
    <w:basedOn w:val="Normalny"/>
    <w:unhideWhenUsed/>
    <w:qFormat/>
    <w:rsid w:val="009A0888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6F5BFB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character" w:customStyle="1" w:styleId="Domylnaczcionkaakapitu1">
    <w:name w:val="Domyślna czcionka akapitu1"/>
    <w:rsid w:val="006F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7F5F59-6105-44C7-B967-E8A1756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karolina.pasek</cp:lastModifiedBy>
  <cp:revision>36</cp:revision>
  <cp:lastPrinted>2023-02-21T09:58:00Z</cp:lastPrinted>
  <dcterms:created xsi:type="dcterms:W3CDTF">2021-05-04T10:32:00Z</dcterms:created>
  <dcterms:modified xsi:type="dcterms:W3CDTF">2023-02-21T09:59:00Z</dcterms:modified>
</cp:coreProperties>
</file>